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D261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9016A">
              <w:rPr>
                <w:rFonts w:ascii="Arial" w:eastAsia="Calibri" w:hAnsi="Arial" w:cs="Arial"/>
                <w:b/>
                <w:sz w:val="20"/>
                <w:szCs w:val="20"/>
              </w:rPr>
              <w:t xml:space="preserve">Vegetable Sausage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89016A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517AE" w:rsidRPr="00FD36BF" w:rsidRDefault="0089016A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nda McCartney V Sausage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FD261D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iant Yorkshire Puddin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5F1E72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9016A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261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CD2DB2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3546-80F4-4E26-A79D-EC6FE3B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01:00Z</dcterms:created>
  <dcterms:modified xsi:type="dcterms:W3CDTF">2021-07-21T12:01:00Z</dcterms:modified>
</cp:coreProperties>
</file>